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00032B6D" w:rsidRPr="00857D2F">
        <w:rPr>
          <w:rFonts w:eastAsiaTheme="minorEastAsia" w:cs="Times New Roman"/>
          <w:noProof/>
          <w:szCs w:val="24"/>
          <w:lang w:val="zh-CN"/>
        </w:rPr>
        <w:t xml:space="preserve">111.334294</w:t>
      </w:r>
      <w:r w:rsidRPr="0014770B">
        <w:rPr>
          <w:rFonts w:eastAsiaTheme="minorEastAsia" w:cs="Times New Roman" w:hint="eastAsia"/>
          <w:noProof/>
          <w:szCs w:val="24"/>
          <w:lang w:val="zh-CN"/>
        </w:rPr>
        <w:t>，北纬</w:t>
      </w:r>
      <w:r w:rsidR="00DD44DB" w:rsidRPr="00857D2F">
        <w:rPr>
          <w:rFonts w:eastAsiaTheme="minorEastAsia" w:cs="Times New Roman"/>
          <w:noProof/>
          <w:szCs w:val="24"/>
          <w:lang w:val="zh-CN"/>
        </w:rPr>
        <w:t xml:space="preserve">111.334294</w:t>
      </w:r>
      <w:r w:rsidRPr="0014770B">
        <w:rPr>
          <w:rFonts w:eastAsiaTheme="minorEastAsia" w:cs="Times New Roman" w:hint="eastAsia"/>
          <w:noProof/>
          <w:szCs w:val="24"/>
          <w:lang w:val="zh-CN"/>
        </w:rPr>
        <w:t>。风场地形主要为山地，风电场场址内海拔高程</w:t>
      </w:r>
      <w:r w:rsidR="00DD44DB" w:rsidRPr="00857D2F">
        <w:rPr>
          <w:rFonts w:eastAsiaTheme="minorEastAsia" w:cs="Times New Roman"/>
          <w:noProof/>
          <w:szCs w:val="24"/>
          <w:lang w:val="zh-CN"/>
        </w:rPr>
        <w:t xml:space="preserve">588m～852m</w:t>
      </w:r>
      <w:r w:rsidRPr="0014770B">
        <w:rPr>
          <w:rFonts w:eastAsiaTheme="minorEastAsia" w:cs="Times New Roman" w:hint="eastAsia"/>
          <w:noProof/>
          <w:szCs w:val="24"/>
          <w:lang w:val="zh-CN"/>
        </w:rPr>
        <w:t>，相对高差在</w:t>
      </w:r>
      <w:r w:rsidR="00DD44DB" w:rsidRPr="00857D2F">
        <w:rPr>
          <w:rFonts w:eastAsiaTheme="minorEastAsia" w:cs="Times New Roman"/>
          <w:noProof/>
          <w:szCs w:val="24"/>
          <w:lang w:val="zh-CN"/>
        </w:rPr>
        <w:t xml:space="preserve">100m-218m</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共需新改建道路共计</w:t>
      </w:r>
      <w:r w:rsidR="00DD44DB" w:rsidRPr="00857D2F">
        <w:rPr>
          <w:rFonts w:eastAsiaTheme="minorEastAsia" w:cs="Times New Roman"/>
          <w:noProof/>
          <w:szCs w:val="24"/>
          <w:lang w:val="zh-CN"/>
        </w:rPr>
        <w:t xml:space="preserve">66.64</w:t>
      </w:r>
      <w:r w:rsidRPr="0014770B">
        <w:rPr>
          <w:rFonts w:cs="Times New Roman"/>
          <w:noProof/>
          <w:szCs w:val="24"/>
          <w:lang w:val="zh-CN"/>
        </w:rPr>
        <w:t>km</w:t>
      </w:r>
      <w:r w:rsidRPr="0014770B">
        <w:rPr>
          <w:rFonts w:cs="Times New Roman" w:hint="eastAsia"/>
          <w:noProof/>
          <w:szCs w:val="24"/>
          <w:lang w:val="zh-CN"/>
        </w:rPr>
        <w:t>，</w:t>
      </w:r>
      <w:r w:rsidRPr="0014770B">
        <w:rPr>
          <w:rFonts w:cs="Times New Roman"/>
          <w:noProof/>
          <w:szCs w:val="24"/>
          <w:lang w:val="zh-CN"/>
        </w:rPr>
        <w:t>其中</w:t>
      </w:r>
      <w:r w:rsidRPr="0014770B">
        <w:rPr>
          <w:rFonts w:cs="Times New Roman" w:hint="eastAsia"/>
          <w:noProof/>
          <w:szCs w:val="24"/>
          <w:lang w:val="zh-CN"/>
        </w:rPr>
        <w:t>，</w:t>
      </w:r>
      <w:r w:rsidRPr="0014770B">
        <w:rPr>
          <w:rFonts w:cs="Times New Roman"/>
          <w:noProof/>
          <w:szCs w:val="24"/>
          <w:lang w:val="zh-CN"/>
        </w:rPr>
        <w:t>场内改扩建道路</w:t>
      </w:r>
      <w:r w:rsidR="00DD44DB" w:rsidRPr="00857D2F">
        <w:rPr>
          <w:rFonts w:eastAsiaTheme="minorEastAsia" w:cs="Times New Roman"/>
          <w:noProof/>
          <w:szCs w:val="24"/>
          <w:lang w:val="zh-CN"/>
        </w:rPr>
        <w:t xml:space="preserve">15</w:t>
      </w:r>
      <w:r w:rsidRPr="0014770B">
        <w:rPr>
          <w:rFonts w:cs="Times New Roman" w:hint="eastAsia"/>
          <w:noProof/>
          <w:szCs w:val="24"/>
          <w:lang w:val="zh-CN"/>
        </w:rPr>
        <w:t>km</w:t>
      </w:r>
      <w:r w:rsidRPr="0014770B">
        <w:rPr>
          <w:rFonts w:cs="Times New Roman" w:hint="eastAsia"/>
          <w:noProof/>
          <w:szCs w:val="24"/>
          <w:lang w:val="zh-CN"/>
        </w:rPr>
        <w:t>，新建施工检修道路工程</w:t>
      </w:r>
      <w:r w:rsidR="00DD44DB" w:rsidRPr="00857D2F">
        <w:rPr>
          <w:rFonts w:eastAsiaTheme="minorEastAsia" w:cs="Times New Roman"/>
          <w:noProof/>
          <w:szCs w:val="24"/>
          <w:lang w:val="zh-CN"/>
        </w:rPr>
        <w:t xml:space="preserve">51.64</w:t>
      </w:r>
      <w:r w:rsidRPr="0014770B">
        <w:rPr>
          <w:rFonts w:cs="Times New Roman" w:hint="eastAsia"/>
          <w:noProof/>
          <w:szCs w:val="24"/>
          <w:lang w:val="zh-CN"/>
        </w:rPr>
        <w:t>km</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D723B9" w:rsidRPr="00857D2F">
        <w:rPr>
          <w:rFonts w:eastAsiaTheme="minorEastAsia" w:cs="Times New Roman"/>
          <w:noProof/>
          <w:szCs w:val="24"/>
          <w:lang w:val="zh-CN"/>
        </w:rPr>
        <w:t xml:space="preserve">18</w:t>
      </w:r>
      <w:r w:rsidRPr="0014770B">
        <w:rPr>
          <w:rFonts w:cs="Times New Roman"/>
          <w:noProof/>
          <w:szCs w:val="24"/>
          <w:lang w:val="zh-CN"/>
        </w:rPr>
        <w:t>个月。安装单机容量</w:t>
      </w:r>
      <w:r w:rsidR="00D723B9" w:rsidRPr="00857D2F">
        <w:rPr>
          <w:rFonts w:eastAsiaTheme="minorEastAsia" w:cs="Times New Roman"/>
          <w:noProof/>
          <w:szCs w:val="24"/>
          <w:lang w:val="zh-CN"/>
        </w:rPr>
        <w:t xml:space="preserve">2.5</w:t>
      </w:r>
      <w:r w:rsidRPr="0014770B">
        <w:rPr>
          <w:rFonts w:cs="Times New Roman"/>
          <w:noProof/>
          <w:szCs w:val="24"/>
          <w:lang w:val="zh-CN"/>
        </w:rPr>
        <w:t>MW</w:t>
      </w:r>
      <w:r w:rsidRPr="0014770B">
        <w:rPr>
          <w:rFonts w:cs="Times New Roman"/>
          <w:noProof/>
          <w:szCs w:val="24"/>
          <w:lang w:val="zh-CN"/>
        </w:rPr>
        <w:t>的风力发电机组</w:t>
      </w:r>
      <w:r w:rsidR="00D723B9" w:rsidRPr="00857D2F">
        <w:rPr>
          <w:rFonts w:eastAsiaTheme="minorEastAsia" w:cs="Times New Roman"/>
          <w:noProof/>
          <w:szCs w:val="24"/>
          <w:lang w:val="zh-CN"/>
        </w:rPr>
        <w:t xml:space="preserve">40</w:t>
      </w:r>
      <w:r w:rsidRPr="0014770B">
        <w:rPr>
          <w:rFonts w:cs="Times New Roman"/>
          <w:noProof/>
          <w:szCs w:val="24"/>
          <w:lang w:val="zh-CN"/>
        </w:rPr>
        <w:t>台，装机容量为</w:t>
      </w:r>
      <w:r w:rsidR="00D723B9" w:rsidRPr="00857D2F">
        <w:rPr>
          <w:rFonts w:eastAsiaTheme="minorEastAsia" w:cs="Times New Roman"/>
          <w:noProof/>
          <w:szCs w:val="24"/>
          <w:lang w:val="zh-CN"/>
        </w:rPr>
        <w:t xml:space="preserve">100</w:t>
      </w:r>
      <w:r w:rsidRPr="0014770B">
        <w:rPr>
          <w:rFonts w:cs="Times New Roman"/>
          <w:noProof/>
          <w:szCs w:val="24"/>
          <w:lang w:val="zh-CN"/>
        </w:rPr>
        <w:t>MW</w:t>
      </w:r>
      <w:r w:rsidRPr="0014770B">
        <w:rPr>
          <w:rFonts w:cs="Times New Roman"/>
          <w:noProof/>
          <w:szCs w:val="24"/>
          <w:lang w:val="zh-CN"/>
        </w:rPr>
        <w:t>，设计多年平均发电量</w:t>
      </w:r>
      <w:r w:rsidR="00D723B9" w:rsidRPr="00857D2F">
        <w:rPr>
          <w:rFonts w:eastAsiaTheme="minorEastAsia" w:cs="Times New Roman"/>
          <w:noProof/>
          <w:szCs w:val="24"/>
          <w:lang w:val="zh-CN"/>
        </w:rPr>
        <w:t xml:space="preserve">205531.5</w:t>
      </w:r>
      <w:r w:rsidRPr="0014770B">
        <w:rPr>
          <w:rFonts w:cs="Times New Roman" w:hint="eastAsia"/>
          <w:noProof/>
          <w:szCs w:val="24"/>
          <w:lang w:val="zh-CN"/>
        </w:rPr>
        <w:t>MWh/yr</w:t>
      </w:r>
      <w:r w:rsidRPr="0014770B">
        <w:rPr>
          <w:rFonts w:cs="Times New Roman" w:hint="eastAsia"/>
          <w:noProof/>
          <w:szCs w:val="24"/>
          <w:lang w:val="zh-CN"/>
        </w:rPr>
        <w:t>，年满发小时为</w:t>
      </w:r>
      <w:r w:rsidR="00D723B9" w:rsidRPr="00857D2F">
        <w:rPr>
          <w:rFonts w:eastAsiaTheme="minorEastAsia" w:cs="Times New Roman"/>
          <w:noProof/>
          <w:szCs w:val="24"/>
          <w:lang w:val="zh-CN"/>
        </w:rPr>
        <w:t xml:space="preserve">2055</w:t>
      </w:r>
      <w:r w:rsidR="001B76D0" w:rsidRPr="001B76D0">
        <w:rPr>
          <w:rFonts w:cs="Times New Roman"/>
          <w:noProof/>
          <w:szCs w:val="24"/>
          <w:lang w:val="zh-CN"/>
        </w:rPr>
        <w:t xml:space="preserve"> </w:t>
      </w:r>
      <w:r w:rsidRPr="0014770B">
        <w:rPr>
          <w:rFonts w:cs="Times New Roman"/>
          <w:noProof/>
          <w:szCs w:val="24"/>
          <w:lang w:val="zh-CN"/>
        </w:rPr>
        <w:t>h</w:t>
      </w:r>
      <w:r w:rsidRPr="0014770B">
        <w:rPr>
          <w:rFonts w:cs="Times New Roman"/>
          <w:noProof/>
          <w:szCs w:val="24"/>
          <w:lang w:val="zh-CN"/>
        </w:rPr>
        <w:t>。</w:t>
      </w:r>
    </w:p>
    <w:p w:rsid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40</w:t>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8975.72</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154.7</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56.01</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3.62</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2565.6</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工程项目划分、费用构成、概算编制及费用指标按《陆上风电场工程</w:t>
      </w:r>
      <w:r w:rsidRPr="0014770B">
        <w:rPr>
          <w:rFonts w:cs="Times New Roman"/>
          <w:noProof/>
          <w:szCs w:val="24"/>
          <w:lang w:val="zh-CN"/>
        </w:rPr>
        <w:lastRenderedPageBreak/>
        <w:t>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A83944" w:rsidRPr="0014770B" w:rsidTr="00187631">
        <w:trPr>
          <w:gridAfter w:val="1"/>
          <w:trHeight w:val="300"/>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价</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备注</w:t>
            </w: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风电机组2.5MW</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5.0</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塔筒</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箱式变电站S11-2750kVA</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lastRenderedPageBreak/>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2018年第四季度云浮市</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3E6E31"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编号</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材料名称及规格</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预算价格</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8</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砂</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0</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 42.5</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85</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碎石</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0</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柴油</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汽油</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2.65</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1.15</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lastRenderedPageBreak/>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10</w:t>
      </w:r>
      <w:r w:rsidRPr="0014770B">
        <w:rPr>
          <w:rFonts w:cs="宋体"/>
        </w:rPr>
        <w:t>%</w:t>
      </w:r>
      <w:r w:rsidRPr="0014770B">
        <w:rPr>
          <w:rFonts w:cs="宋体"/>
        </w:rPr>
        <w:t>，计算税率为增值税率</w:t>
      </w:r>
      <w:r w:rsidR="00541977" w:rsidRPr="00541977">
        <w:rPr>
          <w:rFonts w:cs="宋体"/>
        </w:rPr>
        <w:t xml:space="preserve">10</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88"/>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2</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8</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4</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w:t>
            </w:r>
          </w:p>
        </w:tc>
      </w:tr>
    </w:tbl>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4"/>
        <w:gridCol w:w="3075"/>
        <w:gridCol w:w="2151"/>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土方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8</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石方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6</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混凝土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98</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钢筋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3</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基础处理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砌体砌筑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108</w:t>
      </w:r>
      <w:r w:rsidRPr="0014770B">
        <w:rPr>
          <w:rFonts w:cs="宋体"/>
          <w:sz w:val="21"/>
          <w:szCs w:val="21"/>
        </w:rPr>
        <w:t>%</w:t>
      </w:r>
      <w:r w:rsidRPr="0014770B">
        <w:rPr>
          <w:rFonts w:cs="宋体"/>
          <w:sz w:val="21"/>
          <w:szCs w:val="21"/>
        </w:rPr>
        <w:t>。利润率为</w:t>
      </w:r>
      <w:r w:rsidR="00C86387" w:rsidRPr="00541977">
        <w:rPr>
          <w:rFonts w:cs="宋体"/>
        </w:rPr>
        <w:t>10</w:t>
      </w:r>
      <w:r w:rsidRPr="0014770B">
        <w:rPr>
          <w:rFonts w:cs="宋体"/>
          <w:sz w:val="21"/>
          <w:szCs w:val="21"/>
        </w:rPr>
        <w:t>%</w:t>
      </w:r>
      <w:r w:rsidRPr="0014770B">
        <w:rPr>
          <w:rFonts w:cs="宋体"/>
          <w:sz w:val="21"/>
          <w:szCs w:val="21"/>
        </w:rPr>
        <w:t>，计算税率为增值税率</w:t>
      </w:r>
      <w:r w:rsidR="00C86387" w:rsidRPr="00541977">
        <w:rPr>
          <w:rFonts w:cs="宋体"/>
        </w:rPr>
        <w:t>10</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分类</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4</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1</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7</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4</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88"/>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用名称</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建设用地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程前期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建设单位管理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程建设监理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5</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项目咨询服务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项目技术经济评审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程验收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6</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程保险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生产人员培训及提前进厂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4</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管理用具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8</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器具及生产家具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备品备件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联合试运转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装工程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勘测设计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基本预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第一至三部分</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5.6</w:t>
      </w:r>
      <w:r w:rsidR="00254ABE">
        <w:rPr>
          <w:rFonts w:cs="宋体" w:hint="eastAsia"/>
        </w:rPr>
        <w:t>%</w:t>
      </w:r>
      <w:r w:rsidRPr="0014770B">
        <w:rPr>
          <w:rFonts w:cs="Times New Roman"/>
          <w:noProof/>
          <w:szCs w:val="24"/>
          <w:lang w:val="zh-CN"/>
        </w:rPr>
        <w:t>，资本金为</w:t>
      </w:r>
      <w:r w:rsidR="00356C46" w:rsidRPr="00541977">
        <w:rPr>
          <w:rFonts w:cs="宋体"/>
        </w:rPr>
        <w:t xml:space="preserve">33.33</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4" w:name="_Toc11590838"/>
      <w:r w:rsidRPr="0014770B">
        <w:rPr>
          <w:rFonts w:cs="Times New Roman"/>
          <w:b/>
          <w:bCs/>
          <w:sz w:val="32"/>
          <w:szCs w:val="32"/>
        </w:rPr>
        <w:t xml:space="preserve">12.2 </w:t>
      </w:r>
      <w:r w:rsidRPr="0014770B">
        <w:rPr>
          <w:rFonts w:cs="Times New Roman"/>
          <w:b/>
          <w:bCs/>
          <w:sz w:val="32"/>
          <w:szCs w:val="32"/>
        </w:rPr>
        <w:t>工程设计概算</w:t>
      </w:r>
      <w:bookmarkEnd w:id="14"/>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347.62</w:t>
      </w:r>
      <w:r w:rsidRPr="00943468">
        <w:rPr>
          <w:rFonts w:cs="宋体"/>
        </w:rPr>
        <w:t>万元，设备及安装工程</w:t>
      </w:r>
      <w:r w:rsidR="00943468" w:rsidRPr="00541977">
        <w:rPr>
          <w:rFonts w:cs="宋体"/>
        </w:rPr>
        <w:t xml:space="preserve">62852.43</w:t>
      </w:r>
      <w:r w:rsidRPr="00943468">
        <w:rPr>
          <w:rFonts w:cs="宋体"/>
        </w:rPr>
        <w:t>万元，建筑工程</w:t>
      </w:r>
      <w:r w:rsidR="00943468" w:rsidRPr="00541977">
        <w:rPr>
          <w:rFonts w:cs="宋体"/>
        </w:rPr>
        <w:t>10596.22</w:t>
      </w:r>
      <w:r w:rsidRPr="00943468">
        <w:rPr>
          <w:rFonts w:cs="宋体"/>
        </w:rPr>
        <w:t>万元，其他建设用地费、建设管理费、生产准备费、勘察设计费等</w:t>
      </w:r>
      <w:r w:rsidR="00943468" w:rsidRPr="00541977">
        <w:rPr>
          <w:rFonts w:cs="宋体"/>
        </w:rPr>
        <w:t xml:space="preserve">8746.96</w:t>
      </w:r>
      <w:r w:rsidRPr="00943468">
        <w:rPr>
          <w:rFonts w:cs="宋体"/>
        </w:rPr>
        <w:t>万元，单位千瓦静态投资</w:t>
      </w:r>
      <w:r w:rsidR="00943468" w:rsidRPr="00541977">
        <w:rPr>
          <w:rFonts w:cs="宋体"/>
        </w:rPr>
        <w:t xml:space="preserve">6981.78</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33.33</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66.67</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7112.12</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8975.72</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35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154.7</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105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56.01</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100</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154.7</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2.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56.01</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05531.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3.62</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205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565.6</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8975.72</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 xml:space="preserve"/>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38.36</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 xml:space="preserve">6981.7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1467.95</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3.59</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5</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
            </w:r>
            <w:bookmarkStart w:id="15" w:name="_GoBack"/>
            <w:bookmarkEnd w:id="15"/>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8</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2</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1457"/>
        <w:gridCol w:w="929"/>
        <w:gridCol w:w="901"/>
        <w:gridCol w:w="1296"/>
        <w:gridCol w:w="1296"/>
        <w:gridCol w:w="1296"/>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购置费(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建安工程费(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其他费用(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占总投资比例(%)</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24.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852.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6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3309.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74.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83.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4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8.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54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8.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静态投资(一～五)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一～七)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静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81.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动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11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1700"/>
        <w:gridCol w:w="1084"/>
        <w:gridCol w:w="1051"/>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安装平台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7.6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4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9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1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4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大型吊装机械设备进出场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984"/>
        <w:gridCol w:w="708"/>
        <w:gridCol w:w="686"/>
        <w:gridCol w:w="1204"/>
        <w:gridCol w:w="1204"/>
        <w:gridCol w:w="1204"/>
        <w:gridCol w:w="1204"/>
      </w:tblGrid>
      <w:tr w:rsidR="00885B34" w:rsidRPr="0014770B" w:rsidTr="000632BD">
        <w:trPr>
          <w:gridAfter w:val="1"/>
          <w:trHeight w:val="300"/>
          <w:jc w:val="center"/>
        </w:trPr>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名称及规格</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单价）</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单价）</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合计）</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合计）</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24.4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3309.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74.4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104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7.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70.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09.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482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9.1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2750kVA  37/0.69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64.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4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6.3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LV22-26/35-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0.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0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V22-26/35-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4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RC-YJY23-0.6/1kV-3×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5.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6.4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接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70.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3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架空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4.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回线路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7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双回线路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9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SFZ11-120000/2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821.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中性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86.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有载调压开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97.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 GIS断路器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35.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 GIS P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35.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避雷器Y10W-204/532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芯铝绞线LGJ-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绝缘子串4×XWP-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线夹NY-4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型线夹TY-4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门构架h=10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座</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开关柜KYN-40.5  1250A（真空断路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PT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装置Ue=35kV，±24MVar</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574.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用电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8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站用变压器SCB11-400/37kV/0.4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86.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接地变小电阻成套装置DKSC-250/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9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共箱封闭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5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电力电缆ZB-YJ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5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电力电缆ZB-YJV22-26/35kV-3*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0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2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电缆终端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70.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支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材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监控和保护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监控柜(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现地控制装置(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测控装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线路测控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线路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录波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及故障信息管理子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辅助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公用设备测控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母线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卫星时钟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动通信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用变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SVG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变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五防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调度数据网接入设备及二次系统安全防护系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图像监控及防盗报警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动工作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监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AGC/AVC 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相角测量系统PMU</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事故照明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五防回路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滤波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监控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中央信号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电源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馈线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密封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UPS不间断电源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充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试验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直流充馈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程控数字调度交换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3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数据网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调度数据网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PCM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SDH光传输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配线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道光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程自动控制及电量计量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表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关口表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多功能电能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监测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超六类屏蔽双绞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GYTA53 24B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9.4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劳动安全与工业卫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全监测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车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功率预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国家风电信息上报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调度生产管理系统（OMS）</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2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场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7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9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离子接地极</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0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检测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各种钢材</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变电站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4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角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40×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25×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软铜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特殊项目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904.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整套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6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7</w:t>
            </w: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1673"/>
        <w:gridCol w:w="1074"/>
        <w:gridCol w:w="1042"/>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89.6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85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7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3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8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8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C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5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5.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6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C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6.7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89.8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3.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防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沉降观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锚栓制作及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2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5.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砌体筑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4.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89.8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8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3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细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场地平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6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93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8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97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护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排水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9.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9.8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附属建筑</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3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围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8.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5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绿化面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附属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设备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配电设备构筑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对外交通工程(改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6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4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9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4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5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3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8.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7.4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片石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5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场内交通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2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18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1.2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8.5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717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1.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5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4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0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40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8.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9.5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30混凝土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片石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植草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环境保护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2.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措施</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4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4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植物措施</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4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4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临时措施</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37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3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流失监测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8</w:t>
            </w: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1673"/>
        <w:gridCol w:w="1074"/>
        <w:gridCol w:w="1042"/>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地征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4.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土地租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55.9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临时租地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8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7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林地补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前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0.3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监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2.5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9.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基本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9.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专项专题报告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技术经济评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9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验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1.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保险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5.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人员培训及提前进厂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8.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0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理用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8.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7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器具及生产家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备品备件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联合试运转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24.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竣工图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补偿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0"/>
        <w:gridCol w:w="2008"/>
        <w:gridCol w:w="1288"/>
        <w:gridCol w:w="1250"/>
        <w:gridCol w:w="1814"/>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852.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852.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83.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83.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3.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之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54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5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8.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8.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静态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九</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F97" w:rsidRDefault="001E3F97" w:rsidP="004B4861">
      <w:pPr>
        <w:spacing w:line="240" w:lineRule="auto"/>
        <w:ind w:firstLine="480"/>
      </w:pPr>
      <w:r>
        <w:separator/>
      </w:r>
    </w:p>
  </w:endnote>
  <w:endnote w:type="continuationSeparator" w:id="0">
    <w:p w:rsidR="001E3F97" w:rsidRDefault="001E3F97"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0C6A8B92-19DE-4704-A0C4-79C8517F597B}"/>
    <w:embedBold r:id="rId2" w:fontKey="{BA8D691E-A803-40E8-A1E0-45913FF51ECF}"/>
    <w:embedItalic r:id="rId3" w:fontKey="{F14C0E81-C3EE-4397-A15C-5A75CC7F1AD4}"/>
  </w:font>
  <w:font w:name="宋体">
    <w:altName w:val="SimSun"/>
    <w:panose1 w:val="02010600030101010101"/>
    <w:charset w:val="86"/>
    <w:family w:val="auto"/>
    <w:pitch w:val="variable"/>
    <w:sig w:usb0="00000003" w:usb1="288F0000" w:usb2="00000016" w:usb3="00000000" w:csb0="00040001" w:csb1="00000000"/>
    <w:embedRegular r:id="rId4" w:subsetted="1" w:fontKey="{C5A5B6AF-761E-4A3C-9283-5F6618A8C706}"/>
    <w:embedBold r:id="rId5" w:subsetted="1" w:fontKey="{9E2783D1-BD54-4530-A9BD-0C390F16F2F9}"/>
  </w:font>
  <w:font w:name="Times New Roman">
    <w:panose1 w:val="02020603050405020304"/>
    <w:charset w:val="00"/>
    <w:family w:val="roman"/>
    <w:pitch w:val="variable"/>
    <w:sig w:usb0="E0002EFF" w:usb1="C000785B" w:usb2="00000009" w:usb3="00000000" w:csb0="000001FF" w:csb1="00000000"/>
    <w:embedRegular r:id="rId6" w:fontKey="{40D41BEE-8091-4D20-9AED-5C722A191B0F}"/>
    <w:embedBold r:id="rId7" w:fontKey="{30FC4DC9-F26A-4479-92BD-4C37C1C32A70}"/>
    <w:embedItalic r:id="rId8" w:fontKey="{E23202C3-01F7-4303-A07E-198AE4AA9F45}"/>
  </w:font>
  <w:font w:name="Calibri Light">
    <w:panose1 w:val="020F0302020204030204"/>
    <w:charset w:val="00"/>
    <w:family w:val="swiss"/>
    <w:pitch w:val="variable"/>
    <w:sig w:usb0="E0002AFF" w:usb1="C000247B" w:usb2="00000009" w:usb3="00000000" w:csb0="000001FF" w:csb1="00000000"/>
    <w:embedRegular r:id="rId9" w:fontKey="{BD3D13D4-E4E9-4FEC-9D70-F1B2893A1A3C}"/>
    <w:embedBold r:id="rId10" w:fontKey="{2C79F500-3D2A-4A9D-AC0A-28BEEFC36256}"/>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94F185F3-D03D-46A7-BA75-DF62617E79B6}"/>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6638839B-97EC-4119-B50B-166FF12FE877}"/>
  </w:font>
  <w:font w:name="Cambria">
    <w:panose1 w:val="02040503050406030204"/>
    <w:charset w:val="00"/>
    <w:family w:val="roman"/>
    <w:pitch w:val="variable"/>
    <w:sig w:usb0="E00006FF" w:usb1="420024FF" w:usb2="02000000" w:usb3="00000000" w:csb0="0000019F" w:csb1="00000000"/>
    <w:embedBold r:id="rId13" w:fontKey="{7A4C8BDD-E489-4ED8-93A4-1EEA8D2F019E}"/>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F97" w:rsidRDefault="001E3F97" w:rsidP="004B4861">
      <w:pPr>
        <w:spacing w:line="240" w:lineRule="auto"/>
        <w:ind w:firstLine="480"/>
      </w:pPr>
      <w:r>
        <w:separator/>
      </w:r>
    </w:p>
  </w:footnote>
  <w:footnote w:type="continuationSeparator" w:id="0">
    <w:p w:rsidR="001E3F97" w:rsidRDefault="001E3F97"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11A9"/>
    <w:rsid w:val="00061E15"/>
    <w:rsid w:val="000623E3"/>
    <w:rsid w:val="000632BD"/>
    <w:rsid w:val="00063C29"/>
    <w:rsid w:val="00064C01"/>
    <w:rsid w:val="000679B9"/>
    <w:rsid w:val="00071431"/>
    <w:rsid w:val="00074D29"/>
    <w:rsid w:val="00075E70"/>
    <w:rsid w:val="00077A0F"/>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6D62"/>
    <w:rsid w:val="00187631"/>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3F97"/>
    <w:rsid w:val="001E5387"/>
    <w:rsid w:val="001E57B3"/>
    <w:rsid w:val="001E5D56"/>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17BB6"/>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21E4"/>
    <w:rsid w:val="003542D3"/>
    <w:rsid w:val="003555D7"/>
    <w:rsid w:val="003564B3"/>
    <w:rsid w:val="00356A68"/>
    <w:rsid w:val="00356C46"/>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57B"/>
    <w:rsid w:val="004709B6"/>
    <w:rsid w:val="00470E0E"/>
    <w:rsid w:val="004736E2"/>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58D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19A7"/>
    <w:rsid w:val="006736F4"/>
    <w:rsid w:val="00674C4E"/>
    <w:rsid w:val="00683BB5"/>
    <w:rsid w:val="00685B17"/>
    <w:rsid w:val="0068630E"/>
    <w:rsid w:val="006868F9"/>
    <w:rsid w:val="0068763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3655"/>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56B9"/>
    <w:rsid w:val="00885B34"/>
    <w:rsid w:val="008869C7"/>
    <w:rsid w:val="00890529"/>
    <w:rsid w:val="0089241A"/>
    <w:rsid w:val="00894860"/>
    <w:rsid w:val="008959E1"/>
    <w:rsid w:val="0089631C"/>
    <w:rsid w:val="008969A4"/>
    <w:rsid w:val="008A4530"/>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95A"/>
    <w:rsid w:val="00902D5B"/>
    <w:rsid w:val="0090494D"/>
    <w:rsid w:val="009052CE"/>
    <w:rsid w:val="0090551D"/>
    <w:rsid w:val="00907684"/>
    <w:rsid w:val="00910C86"/>
    <w:rsid w:val="00911C5A"/>
    <w:rsid w:val="009121A0"/>
    <w:rsid w:val="00913952"/>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E47"/>
    <w:rsid w:val="00950B5D"/>
    <w:rsid w:val="009511D6"/>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704B"/>
    <w:rsid w:val="009E1D9C"/>
    <w:rsid w:val="009E1F6C"/>
    <w:rsid w:val="009E2587"/>
    <w:rsid w:val="009E2FA6"/>
    <w:rsid w:val="009E31A0"/>
    <w:rsid w:val="009E40E1"/>
    <w:rsid w:val="009E652C"/>
    <w:rsid w:val="009E6963"/>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93F"/>
    <w:rsid w:val="00A31AB1"/>
    <w:rsid w:val="00A4003B"/>
    <w:rsid w:val="00A428E8"/>
    <w:rsid w:val="00A43EF4"/>
    <w:rsid w:val="00A4423C"/>
    <w:rsid w:val="00A44B69"/>
    <w:rsid w:val="00A467CD"/>
    <w:rsid w:val="00A51778"/>
    <w:rsid w:val="00A51E60"/>
    <w:rsid w:val="00A52C23"/>
    <w:rsid w:val="00A53B79"/>
    <w:rsid w:val="00A54DAB"/>
    <w:rsid w:val="00A54F5E"/>
    <w:rsid w:val="00A55B2E"/>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83"/>
    <w:rsid w:val="00AB5A2F"/>
    <w:rsid w:val="00AB6128"/>
    <w:rsid w:val="00AB7FF9"/>
    <w:rsid w:val="00AC1842"/>
    <w:rsid w:val="00AC3C25"/>
    <w:rsid w:val="00AC724A"/>
    <w:rsid w:val="00AD442B"/>
    <w:rsid w:val="00AD53F3"/>
    <w:rsid w:val="00AD5565"/>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5CE0"/>
    <w:rsid w:val="00B504A9"/>
    <w:rsid w:val="00B51B53"/>
    <w:rsid w:val="00B51C5C"/>
    <w:rsid w:val="00B54CC7"/>
    <w:rsid w:val="00B5586B"/>
    <w:rsid w:val="00B57539"/>
    <w:rsid w:val="00B62D35"/>
    <w:rsid w:val="00B62F02"/>
    <w:rsid w:val="00B634F0"/>
    <w:rsid w:val="00B63B7B"/>
    <w:rsid w:val="00B6405D"/>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3504"/>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518C"/>
    <w:rsid w:val="00D66E63"/>
    <w:rsid w:val="00D67D4F"/>
    <w:rsid w:val="00D723B9"/>
    <w:rsid w:val="00D75BC3"/>
    <w:rsid w:val="00D766B2"/>
    <w:rsid w:val="00D76953"/>
    <w:rsid w:val="00D77E97"/>
    <w:rsid w:val="00D82335"/>
    <w:rsid w:val="00D83E75"/>
    <w:rsid w:val="00D86922"/>
    <w:rsid w:val="00D91343"/>
    <w:rsid w:val="00D94436"/>
    <w:rsid w:val="00D94C06"/>
    <w:rsid w:val="00D95CC9"/>
    <w:rsid w:val="00D95E4E"/>
    <w:rsid w:val="00D964FC"/>
    <w:rsid w:val="00D979A8"/>
    <w:rsid w:val="00DA35E8"/>
    <w:rsid w:val="00DA3DB0"/>
    <w:rsid w:val="00DA520A"/>
    <w:rsid w:val="00DA660C"/>
    <w:rsid w:val="00DA762C"/>
    <w:rsid w:val="00DB071F"/>
    <w:rsid w:val="00DB19F0"/>
    <w:rsid w:val="00DC14E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04DF3"/>
    <w:rsid w:val="00F06BB4"/>
    <w:rsid w:val="00F110BC"/>
    <w:rsid w:val="00F1215D"/>
    <w:rsid w:val="00F12D68"/>
    <w:rsid w:val="00F13215"/>
    <w:rsid w:val="00F155DE"/>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3863"/>
    <w:rsid w:val="00FC5662"/>
    <w:rsid w:val="00FC671B"/>
    <w:rsid w:val="00FD0CE1"/>
    <w:rsid w:val="00FD1221"/>
    <w:rsid w:val="00FD63B3"/>
    <w:rsid w:val="00FD67AB"/>
    <w:rsid w:val="00FD7AB0"/>
    <w:rsid w:val="00FD7D46"/>
    <w:rsid w:val="00FE0027"/>
    <w:rsid w:val="00FE1144"/>
    <w:rsid w:val="00FE3812"/>
    <w:rsid w:val="00FE483E"/>
    <w:rsid w:val="00FE74BD"/>
    <w:rsid w:val="00FF0925"/>
    <w:rsid w:val="00FF1E85"/>
    <w:rsid w:val="00FF209C"/>
    <w:rsid w:val="00FF219A"/>
    <w:rsid w:val="00FF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4:docId w14:val="38F2C51C"/>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8"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3.xml"/><Relationship Id="rId4" Type="http://schemas.openxmlformats.org/officeDocument/2006/relationships/webSettings" Target="webSettings.xml"/><Relationship Id="rId14" Type="http://schemas.openxmlformats.org/officeDocument/2006/relationships/theme" Target="theme/theme1.xml"/><Relationship Id="rId5" Type="http://schemas.openxmlformats.org/officeDocument/2006/relationships/footnotes" Target="footnotes.xml"/><Relationship Id="rId6"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 Id="rId2" Type="http://schemas.openxmlformats.org/officeDocument/2006/relationships/styles" Target="styles.xml"/><Relationship Id="rId13" Type="http://schemas.openxmlformats.org/officeDocument/2006/relationships/fontTable" Target="fontTable.xml"/><Relationship Id="rId7" Type="http://schemas.openxmlformats.org/officeDocument/2006/relationships/header" Target="header1.xml"/><Relationship Id="rId3" Type="http://schemas.openxmlformats.org/officeDocument/2006/relationships/settings" Target="setting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 Id="rId8" Type="http://schemas.openxmlformats.org/officeDocument/2006/relationships/font" Target="fonts/font8.odttf"/><Relationship Id="rId11" Type="http://schemas.openxmlformats.org/officeDocument/2006/relationships/font" Target="fonts/font11.odttf"/><Relationship Id="rId12" Type="http://schemas.openxmlformats.org/officeDocument/2006/relationships/font" Target="fonts/font12.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9" Type="http://schemas.openxmlformats.org/officeDocument/2006/relationships/font" Target="fonts/font9.odttf"/><Relationship Id="rId10" Type="http://schemas.openxmlformats.org/officeDocument/2006/relationships/font" Target="fonts/font10.odttf"/><Relationship Id="rId2" Type="http://schemas.openxmlformats.org/officeDocument/2006/relationships/font" Target="fonts/font2.odttf"/><Relationship Id="rId13" Type="http://schemas.openxmlformats.org/officeDocument/2006/relationships/font" Target="fonts/font13.odttf"/><Relationship Id="rId7" Type="http://schemas.openxmlformats.org/officeDocument/2006/relationships/font" Target="fonts/font7.odttf"/><Relationship Id="rId3" Type="http://schemas.openxmlformats.org/officeDocument/2006/relationships/font" Target="fonts/font3.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3ABD3-D3D0-483B-8E94-7600A8FD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884</Words>
  <Characters>5043</Characters>
  <Application>Microsoft Office Word</Application>
  <DocSecurity>0</DocSecurity>
  <Lines>42</Lines>
  <Paragraphs>11</Paragraphs>
  <ScaleCrop>false</ScaleCrop>
  <Company>Microsoft</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7</cp:revision>
  <cp:lastPrinted>2019-04-01T12:01:00Z</cp:lastPrinted>
  <dcterms:created xsi:type="dcterms:W3CDTF">2019-07-01T02:06:00Z</dcterms:created>
  <dcterms:modified xsi:type="dcterms:W3CDTF">2019-07-01T03:09:00Z</dcterms:modified>
</cp:coreProperties>
</file>